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C0B88" w14:textId="01E9DD6E" w:rsidR="00010F03" w:rsidRPr="00BF6083" w:rsidRDefault="00E12B34" w:rsidP="005730A1">
      <w:pPr>
        <w:jc w:val="center"/>
        <w:rPr>
          <w:rFonts w:ascii="Snake Jacket" w:hAnsi="Snake Jacket"/>
          <w:b/>
          <w:sz w:val="52"/>
          <w:szCs w:val="72"/>
        </w:rPr>
      </w:pPr>
      <w:r>
        <w:rPr>
          <w:rFonts w:ascii="Northwood High" w:hAnsi="Northwood High"/>
          <w:b/>
          <w:sz w:val="52"/>
          <w:szCs w:val="72"/>
        </w:rPr>
        <w:t>HISTORY 1</w:t>
      </w:r>
      <w:r w:rsidR="005B6917" w:rsidRPr="00BF6083">
        <w:rPr>
          <w:rFonts w:ascii="Northwood High" w:hAnsi="Northwood High"/>
          <w:b/>
          <w:sz w:val="52"/>
          <w:szCs w:val="72"/>
        </w:rPr>
        <w:t>0</w:t>
      </w:r>
    </w:p>
    <w:p w14:paraId="74D72FE5" w14:textId="529FDB18" w:rsidR="00010F03" w:rsidRPr="00674AAB" w:rsidRDefault="00010F03" w:rsidP="00674AAB">
      <w:pPr>
        <w:jc w:val="center"/>
        <w:rPr>
          <w:rFonts w:ascii="JimThorpe" w:hAnsi="JimThorpe"/>
          <w:sz w:val="36"/>
          <w:szCs w:val="36"/>
        </w:rPr>
      </w:pPr>
      <w:r w:rsidRPr="00010F03">
        <w:rPr>
          <w:rFonts w:ascii="Snake Jacket" w:hAnsi="Snake Jacke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C4064" wp14:editId="0B8ECD3A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943324" cy="0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3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.5pt" from="0,1.15pt" to="468pt,1.15pt" w14:anchorId="781F95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">
                <v:stroke joinstyle="miter"/>
                <w10:wrap anchorx="margin"/>
              </v:line>
            </w:pict>
          </mc:Fallback>
        </mc:AlternateContent>
      </w:r>
      <w:r w:rsidR="005730A1">
        <w:rPr>
          <w:rFonts w:ascii="Iron &amp; Brine" w:hAnsi="Iron &amp; Brine"/>
          <w:sz w:val="38"/>
          <w:szCs w:val="28"/>
        </w:rPr>
        <w:t>Unit 3</w:t>
      </w:r>
      <w:r w:rsidR="00BF6083" w:rsidRPr="008F1D3E">
        <w:rPr>
          <w:rFonts w:ascii="Iron &amp; Brine" w:hAnsi="Iron &amp; Brine"/>
          <w:sz w:val="38"/>
          <w:szCs w:val="28"/>
        </w:rPr>
        <w:t xml:space="preserve">: </w:t>
      </w:r>
      <w:r w:rsidR="00E12B34" w:rsidRPr="008F1D3E">
        <w:rPr>
          <w:rFonts w:ascii="Iron &amp; Brine" w:hAnsi="Iron &amp; Brine"/>
          <w:sz w:val="38"/>
          <w:szCs w:val="28"/>
        </w:rPr>
        <w:t xml:space="preserve"> </w:t>
      </w:r>
      <w:r w:rsidR="005730A1">
        <w:rPr>
          <w:rFonts w:ascii="Iron &amp; Brine" w:hAnsi="Iron &amp; Brine"/>
          <w:sz w:val="38"/>
          <w:szCs w:val="28"/>
        </w:rPr>
        <w:t>International Economic Organizations</w:t>
      </w:r>
    </w:p>
    <w:p w14:paraId="688FA45F" w14:textId="76D1D3E9" w:rsidR="00A57ED5" w:rsidRPr="005730A1" w:rsidRDefault="00010F03" w:rsidP="005730A1">
      <w:pPr>
        <w:spacing w:before="120"/>
        <w:rPr>
          <w:rFonts w:ascii="Iron &amp; Brine" w:hAnsi="Iron &amp; Brine"/>
          <w:szCs w:val="24"/>
        </w:rPr>
      </w:pPr>
      <w:r w:rsidRPr="00010F03">
        <w:rPr>
          <w:rFonts w:ascii="Snake Jacket" w:hAnsi="Snake Jacke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F7D71" wp14:editId="3113941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43324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3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.5pt" from="0,.75pt" to="468pt,.75pt" w14:anchorId="409B69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">
                <v:stroke joinstyle="miter"/>
                <w10:wrap anchorx="margin"/>
              </v:line>
            </w:pict>
          </mc:Fallback>
        </mc:AlternateContent>
      </w:r>
      <w:r w:rsidR="00A57ED5">
        <w:rPr>
          <w:b/>
        </w:rPr>
        <w:t>BASIC KNOWLEDGE (multiple choice, matching, fill in the blan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7ED5" w14:paraId="1B6B557D" w14:textId="77777777" w:rsidTr="5CB1EA4C">
        <w:tc>
          <w:tcPr>
            <w:tcW w:w="8856" w:type="dxa"/>
          </w:tcPr>
          <w:p w14:paraId="69A1D236" w14:textId="77777777" w:rsidR="00A57ED5" w:rsidRPr="000B49F6" w:rsidRDefault="00A57ED5" w:rsidP="002F533A">
            <w:pPr>
              <w:rPr>
                <w:b/>
                <w:i/>
                <w:u w:val="single"/>
              </w:rPr>
            </w:pPr>
            <w:r w:rsidRPr="002C489A">
              <w:rPr>
                <w:b/>
                <w:i/>
                <w:u w:val="single"/>
              </w:rPr>
              <w:t>People to Kn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0"/>
              <w:gridCol w:w="2867"/>
              <w:gridCol w:w="2873"/>
            </w:tblGrid>
            <w:tr w:rsidR="00F45F6F" w14:paraId="7CB854F2" w14:textId="77777777" w:rsidTr="5CB1EA4C">
              <w:tc>
                <w:tcPr>
                  <w:tcW w:w="2875" w:type="dxa"/>
                </w:tcPr>
                <w:p w14:paraId="650C879E" w14:textId="18668CE9" w:rsidR="00F45F6F" w:rsidRDefault="5CB1EA4C" w:rsidP="00E1331C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James Watt</w:t>
                  </w:r>
                </w:p>
                <w:p w14:paraId="31C273EE" w14:textId="77777777" w:rsidR="00E1331C" w:rsidRDefault="5CB1EA4C" w:rsidP="00E1331C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Thomas Newcomen</w:t>
                  </w:r>
                </w:p>
                <w:p w14:paraId="175A361F" w14:textId="0BE640E3" w:rsidR="005730A1" w:rsidRPr="00ED2668" w:rsidRDefault="005730A1" w:rsidP="00E1331C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George Stephenson</w:t>
                  </w:r>
                </w:p>
              </w:tc>
              <w:tc>
                <w:tcPr>
                  <w:tcW w:w="2875" w:type="dxa"/>
                </w:tcPr>
                <w:p w14:paraId="59A51796" w14:textId="77777777" w:rsidR="001B05FD" w:rsidRPr="005730A1" w:rsidRDefault="5CB1EA4C" w:rsidP="5CB1EA4C">
                  <w:pPr>
                    <w:pStyle w:val="ListParagraph"/>
                    <w:numPr>
                      <w:ilvl w:val="0"/>
                      <w:numId w:val="10"/>
                    </w:numPr>
                    <w:spacing w:line="259" w:lineRule="auto"/>
                    <w:rPr>
                      <w:szCs w:val="24"/>
                    </w:rPr>
                  </w:pPr>
                  <w:r>
                    <w:t>Adam Smith</w:t>
                  </w:r>
                </w:p>
                <w:p w14:paraId="1B540CA0" w14:textId="77777777" w:rsidR="005730A1" w:rsidRPr="005730A1" w:rsidRDefault="005730A1" w:rsidP="5CB1EA4C">
                  <w:pPr>
                    <w:pStyle w:val="ListParagraph"/>
                    <w:numPr>
                      <w:ilvl w:val="0"/>
                      <w:numId w:val="10"/>
                    </w:numPr>
                    <w:spacing w:line="259" w:lineRule="auto"/>
                    <w:rPr>
                      <w:szCs w:val="24"/>
                    </w:rPr>
                  </w:pPr>
                  <w:r>
                    <w:t>Thomas Edison</w:t>
                  </w:r>
                </w:p>
                <w:p w14:paraId="4A50DA67" w14:textId="02750688" w:rsidR="005730A1" w:rsidRPr="00ED2668" w:rsidRDefault="005730A1" w:rsidP="5CB1EA4C">
                  <w:pPr>
                    <w:pStyle w:val="ListParagraph"/>
                    <w:numPr>
                      <w:ilvl w:val="0"/>
                      <w:numId w:val="10"/>
                    </w:numPr>
                    <w:spacing w:line="259" w:lineRule="auto"/>
                    <w:rPr>
                      <w:szCs w:val="24"/>
                    </w:rPr>
                  </w:pPr>
                  <w:r>
                    <w:t xml:space="preserve">Jethro </w:t>
                  </w:r>
                  <w:proofErr w:type="spellStart"/>
                  <w:r>
                    <w:t>Tull</w:t>
                  </w:r>
                  <w:proofErr w:type="spellEnd"/>
                </w:p>
              </w:tc>
              <w:tc>
                <w:tcPr>
                  <w:tcW w:w="2875" w:type="dxa"/>
                </w:tcPr>
                <w:p w14:paraId="2417F502" w14:textId="461F1702" w:rsidR="005730A1" w:rsidRPr="005730A1" w:rsidRDefault="005730A1" w:rsidP="5CB1EA4C">
                  <w:pPr>
                    <w:pStyle w:val="ListParagraph"/>
                    <w:numPr>
                      <w:ilvl w:val="0"/>
                      <w:numId w:val="10"/>
                    </w:numPr>
                    <w:spacing w:line="259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atthew </w:t>
                  </w:r>
                  <w:proofErr w:type="spellStart"/>
                  <w:r>
                    <w:rPr>
                      <w:szCs w:val="24"/>
                    </w:rPr>
                    <w:t>Boulton</w:t>
                  </w:r>
                  <w:proofErr w:type="spellEnd"/>
                </w:p>
                <w:p w14:paraId="67608417" w14:textId="45E79A5B" w:rsidR="006515C0" w:rsidRPr="00ED2668" w:rsidRDefault="5CB1EA4C" w:rsidP="5CB1EA4C">
                  <w:pPr>
                    <w:pStyle w:val="ListParagraph"/>
                    <w:numPr>
                      <w:ilvl w:val="0"/>
                      <w:numId w:val="10"/>
                    </w:numPr>
                    <w:spacing w:line="259" w:lineRule="auto"/>
                    <w:rPr>
                      <w:szCs w:val="24"/>
                    </w:rPr>
                  </w:pPr>
                  <w:r>
                    <w:t>Karl Marx</w:t>
                  </w:r>
                </w:p>
              </w:tc>
            </w:tr>
            <w:tr w:rsidR="00F45F6F" w:rsidRPr="00B72E24" w14:paraId="7E2448C4" w14:textId="77777777" w:rsidTr="5CB1EA4C">
              <w:tblPrEx>
                <w:tblLook w:val="0000" w:firstRow="0" w:lastRow="0" w:firstColumn="0" w:lastColumn="0" w:noHBand="0" w:noVBand="0"/>
              </w:tblPrEx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CC03" w14:textId="763AA677" w:rsidR="00A57ED5" w:rsidRDefault="00A57ED5" w:rsidP="002F533A"/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271EB" w14:textId="77777777" w:rsidR="00A57ED5" w:rsidRDefault="00A57ED5" w:rsidP="002F533A"/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349E" w14:textId="77777777" w:rsidR="00A57ED5" w:rsidRDefault="00A57ED5" w:rsidP="002F533A">
                  <w:pPr>
                    <w:rPr>
                      <w:b/>
                      <w:lang w:val="en-CA"/>
                    </w:rPr>
                  </w:pPr>
                </w:p>
              </w:tc>
            </w:tr>
          </w:tbl>
          <w:p w14:paraId="51089052" w14:textId="77777777" w:rsidR="00A57ED5" w:rsidRPr="000B49F6" w:rsidRDefault="00A57ED5" w:rsidP="002F533A">
            <w:pPr>
              <w:rPr>
                <w:b/>
                <w:i/>
                <w:u w:val="single"/>
              </w:rPr>
            </w:pPr>
            <w:r w:rsidRPr="002C489A">
              <w:rPr>
                <w:b/>
                <w:i/>
                <w:u w:val="single"/>
              </w:rPr>
              <w:t>Be able to Defin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5"/>
              <w:gridCol w:w="2875"/>
              <w:gridCol w:w="2875"/>
            </w:tblGrid>
            <w:tr w:rsidR="00A57ED5" w14:paraId="330C0AA1" w14:textId="77777777" w:rsidTr="5CB1EA4C">
              <w:tc>
                <w:tcPr>
                  <w:tcW w:w="2875" w:type="dxa"/>
                </w:tcPr>
                <w:p w14:paraId="2CBC77AB" w14:textId="2F458EA1" w:rsidR="00E12B34" w:rsidRDefault="005730A1" w:rsidP="005730A1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Industrial Revolution</w:t>
                  </w:r>
                </w:p>
                <w:p w14:paraId="5547AC1E" w14:textId="77777777" w:rsidR="00E12B34" w:rsidRDefault="5CB1EA4C" w:rsidP="00E12B34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mercantilism</w:t>
                  </w:r>
                </w:p>
                <w:p w14:paraId="72B5BF53" w14:textId="77777777" w:rsidR="001B05FD" w:rsidRDefault="5CB1EA4C" w:rsidP="00E12B34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market economy</w:t>
                  </w:r>
                </w:p>
                <w:p w14:paraId="12D79E43" w14:textId="66A19748" w:rsidR="005730A1" w:rsidRPr="00ED2668" w:rsidRDefault="5CB1EA4C" w:rsidP="005730A1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nationalism</w:t>
                  </w:r>
                </w:p>
              </w:tc>
              <w:tc>
                <w:tcPr>
                  <w:tcW w:w="2875" w:type="dxa"/>
                </w:tcPr>
                <w:p w14:paraId="57CF93C9" w14:textId="6C28058F" w:rsidR="00E12B34" w:rsidRDefault="005730A1" w:rsidP="00E12B34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conservatism</w:t>
                  </w:r>
                </w:p>
                <w:p w14:paraId="51656B66" w14:textId="43566050" w:rsidR="00E12B34" w:rsidRDefault="005730A1" w:rsidP="00E12B34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liberalism</w:t>
                  </w:r>
                </w:p>
                <w:p w14:paraId="3AD5F8AE" w14:textId="77777777" w:rsidR="00E12B34" w:rsidRDefault="5CB1EA4C" w:rsidP="00E12B34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entrepreneurship</w:t>
                  </w:r>
                </w:p>
                <w:p w14:paraId="399B2904" w14:textId="4327D7CD" w:rsidR="00A57ED5" w:rsidRPr="00ED2668" w:rsidRDefault="5CB1EA4C" w:rsidP="5CB1EA4C">
                  <w:pPr>
                    <w:pStyle w:val="ListParagraph"/>
                    <w:numPr>
                      <w:ilvl w:val="0"/>
                      <w:numId w:val="11"/>
                    </w:numPr>
                    <w:spacing w:line="259" w:lineRule="auto"/>
                    <w:rPr>
                      <w:szCs w:val="24"/>
                    </w:rPr>
                  </w:pPr>
                  <w:r>
                    <w:t>socialism</w:t>
                  </w:r>
                </w:p>
                <w:p w14:paraId="04269999" w14:textId="46DC149A" w:rsidR="00A57ED5" w:rsidRPr="00ED2668" w:rsidRDefault="5CB1EA4C" w:rsidP="0052575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capitalism</w:t>
                  </w:r>
                </w:p>
              </w:tc>
              <w:tc>
                <w:tcPr>
                  <w:tcW w:w="2875" w:type="dxa"/>
                </w:tcPr>
                <w:p w14:paraId="04554D7F" w14:textId="578AA759" w:rsidR="005730A1" w:rsidRDefault="005730A1" w:rsidP="00E12B34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 xml:space="preserve">division of </w:t>
                  </w:r>
                  <w:proofErr w:type="spellStart"/>
                  <w:r>
                    <w:t>labour</w:t>
                  </w:r>
                  <w:proofErr w:type="spellEnd"/>
                </w:p>
                <w:p w14:paraId="3DCC56E9" w14:textId="77777777" w:rsidR="00E12B34" w:rsidRDefault="5CB1EA4C" w:rsidP="00E12B34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putting-out system</w:t>
                  </w:r>
                </w:p>
                <w:p w14:paraId="0B6ED872" w14:textId="77777777" w:rsidR="006515C0" w:rsidRDefault="5CB1EA4C" w:rsidP="00E12B34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mixed economy</w:t>
                  </w:r>
                </w:p>
                <w:p w14:paraId="105EFEFD" w14:textId="77777777" w:rsidR="0052575A" w:rsidRDefault="5CB1EA4C" w:rsidP="00E12B34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command economy</w:t>
                  </w:r>
                </w:p>
                <w:p w14:paraId="2B1DD89F" w14:textId="237C4D7F" w:rsidR="00684367" w:rsidRPr="00ED2668" w:rsidRDefault="5CB1EA4C" w:rsidP="00E12B34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truck</w:t>
                  </w:r>
                </w:p>
              </w:tc>
            </w:tr>
          </w:tbl>
          <w:p w14:paraId="7000852C" w14:textId="77777777" w:rsidR="00A57ED5" w:rsidRDefault="00A57ED5" w:rsidP="002F533A">
            <w:pPr>
              <w:rPr>
                <w:b/>
              </w:rPr>
            </w:pPr>
          </w:p>
          <w:p w14:paraId="5F01DC26" w14:textId="77777777" w:rsidR="00A57ED5" w:rsidRPr="000B49F6" w:rsidRDefault="00A57ED5" w:rsidP="002F533A">
            <w:pPr>
              <w:rPr>
                <w:b/>
                <w:i/>
                <w:u w:val="single"/>
              </w:rPr>
            </w:pPr>
            <w:r w:rsidRPr="002C489A">
              <w:rPr>
                <w:b/>
                <w:i/>
                <w:u w:val="single"/>
              </w:rPr>
              <w:t>Be able to Identif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5"/>
              <w:gridCol w:w="2875"/>
              <w:gridCol w:w="2875"/>
            </w:tblGrid>
            <w:tr w:rsidR="00A57ED5" w14:paraId="197CD14B" w14:textId="77777777" w:rsidTr="002F533A">
              <w:tc>
                <w:tcPr>
                  <w:tcW w:w="2875" w:type="dxa"/>
                </w:tcPr>
                <w:p w14:paraId="094E5F58" w14:textId="0F814126" w:rsidR="00E12B34" w:rsidRDefault="00E12B34" w:rsidP="005730A1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standard of living</w:t>
                  </w:r>
                </w:p>
                <w:p w14:paraId="1EAC74D5" w14:textId="77777777" w:rsidR="00E12B34" w:rsidRDefault="00E12B34" w:rsidP="00E12B34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 xml:space="preserve">life expectancy </w:t>
                  </w:r>
                </w:p>
                <w:p w14:paraId="06899C58" w14:textId="590ADC41" w:rsidR="001B05FD" w:rsidRPr="000B16DE" w:rsidRDefault="00E12B34" w:rsidP="00E12B34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infant mortality rate</w:t>
                  </w:r>
                </w:p>
              </w:tc>
              <w:tc>
                <w:tcPr>
                  <w:tcW w:w="2875" w:type="dxa"/>
                </w:tcPr>
                <w:p w14:paraId="44AEB42B" w14:textId="77777777" w:rsidR="00E12B34" w:rsidRDefault="00E12B34" w:rsidP="00E12B34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Human Development Index</w:t>
                  </w:r>
                </w:p>
                <w:p w14:paraId="7D42A87D" w14:textId="77777777" w:rsidR="00E12B34" w:rsidRDefault="00E12B34" w:rsidP="00E12B34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opportunity cost</w:t>
                  </w:r>
                </w:p>
                <w:p w14:paraId="0146BF92" w14:textId="77777777" w:rsidR="00E12B34" w:rsidRDefault="00E12B34" w:rsidP="00E12B34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cost-push inflation</w:t>
                  </w:r>
                </w:p>
                <w:p w14:paraId="01154E8F" w14:textId="122FF6C5" w:rsidR="00A57ED5" w:rsidRPr="000B16DE" w:rsidRDefault="00E12B34" w:rsidP="00E12B34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demand inflation</w:t>
                  </w:r>
                </w:p>
              </w:tc>
              <w:tc>
                <w:tcPr>
                  <w:tcW w:w="2875" w:type="dxa"/>
                </w:tcPr>
                <w:p w14:paraId="44014B87" w14:textId="77777777" w:rsidR="00E12B34" w:rsidRDefault="00E12B34" w:rsidP="00E12B34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 xml:space="preserve">division of </w:t>
                  </w:r>
                  <w:proofErr w:type="spellStart"/>
                  <w:r>
                    <w:t>labour</w:t>
                  </w:r>
                  <w:proofErr w:type="spellEnd"/>
                </w:p>
                <w:p w14:paraId="2C1DE754" w14:textId="77777777" w:rsidR="00E12B34" w:rsidRDefault="00E12B34" w:rsidP="00E12B34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nature of wages</w:t>
                  </w:r>
                </w:p>
                <w:p w14:paraId="12405152" w14:textId="77777777" w:rsidR="00E12B34" w:rsidRDefault="00E12B34" w:rsidP="00E12B34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foreign markets</w:t>
                  </w:r>
                </w:p>
                <w:p w14:paraId="1C13C471" w14:textId="77777777" w:rsidR="00DA22D9" w:rsidRDefault="00E12B34" w:rsidP="00E12B34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supply and demand</w:t>
                  </w:r>
                </w:p>
                <w:p w14:paraId="2F34D930" w14:textId="39DA1EDF" w:rsidR="000D2CFD" w:rsidRPr="00A57ED5" w:rsidRDefault="000D2CFD" w:rsidP="00E12B34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 xml:space="preserve">Luddites </w:t>
                  </w:r>
                </w:p>
              </w:tc>
            </w:tr>
          </w:tbl>
          <w:p w14:paraId="6475EF54" w14:textId="77777777" w:rsidR="00A57ED5" w:rsidRDefault="00A57ED5" w:rsidP="002F533A">
            <w:pPr>
              <w:rPr>
                <w:b/>
              </w:rPr>
            </w:pPr>
          </w:p>
        </w:tc>
      </w:tr>
    </w:tbl>
    <w:p w14:paraId="7FBB6C6E" w14:textId="77777777" w:rsidR="00A57ED5" w:rsidRDefault="00A57ED5" w:rsidP="00A57ED5">
      <w:pPr>
        <w:rPr>
          <w:b/>
        </w:rPr>
      </w:pPr>
    </w:p>
    <w:p w14:paraId="543BB7DD" w14:textId="1305BC52" w:rsidR="00A57ED5" w:rsidRPr="002C489A" w:rsidRDefault="00A57ED5" w:rsidP="0052575A">
      <w:pPr>
        <w:rPr>
          <w:b/>
        </w:rPr>
      </w:pPr>
      <w:r>
        <w:rPr>
          <w:b/>
        </w:rPr>
        <w:t xml:space="preserve">DEEPER </w:t>
      </w:r>
      <w:proofErr w:type="gramStart"/>
      <w:r>
        <w:rPr>
          <w:b/>
        </w:rPr>
        <w:t>KNOWLEDGE</w:t>
      </w:r>
      <w:r w:rsidR="0052575A">
        <w:rPr>
          <w:b/>
        </w:rPr>
        <w:t xml:space="preserve">  (</w:t>
      </w:r>
      <w:proofErr w:type="gramEnd"/>
      <w:r w:rsidR="0052575A">
        <w:rPr>
          <w:b/>
        </w:rPr>
        <w:t>short answ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7ED5" w14:paraId="29428E0C" w14:textId="77777777" w:rsidTr="5CB1EA4C">
        <w:tc>
          <w:tcPr>
            <w:tcW w:w="8856" w:type="dxa"/>
          </w:tcPr>
          <w:p w14:paraId="0FEE6029" w14:textId="77777777" w:rsidR="00A57ED5" w:rsidRPr="000B49F6" w:rsidRDefault="00A57ED5" w:rsidP="002F533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e able to Explain/Give the historical significance of  </w:t>
            </w:r>
            <w:r w:rsidRPr="00C266B5">
              <w:rPr>
                <w:b/>
              </w:rPr>
              <w:t>(short answer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1"/>
              <w:gridCol w:w="2801"/>
              <w:gridCol w:w="2802"/>
            </w:tblGrid>
            <w:tr w:rsidR="00A57ED5" w14:paraId="3BE642EC" w14:textId="77777777" w:rsidTr="5CB1EA4C">
              <w:tc>
                <w:tcPr>
                  <w:tcW w:w="2801" w:type="dxa"/>
                </w:tcPr>
                <w:p w14:paraId="46A62CA9" w14:textId="017515DF" w:rsidR="00E12B34" w:rsidRDefault="005730A1" w:rsidP="00E12B3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What is the relationship between inflation and savings?</w:t>
                  </w:r>
                </w:p>
                <w:p w14:paraId="700C2CFA" w14:textId="77777777" w:rsidR="00E12B34" w:rsidRDefault="5CB1EA4C" w:rsidP="00E12B3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moving from mercantilism to market economy</w:t>
                  </w:r>
                </w:p>
                <w:p w14:paraId="1E266E01" w14:textId="11F424E8" w:rsidR="00E12B34" w:rsidRDefault="005730A1" w:rsidP="00E12B3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What role did banks play in the Industrial Revolution?</w:t>
                  </w:r>
                </w:p>
                <w:p w14:paraId="4356E784" w14:textId="3DB03E8F" w:rsidR="00E12B34" w:rsidRDefault="005730A1" w:rsidP="00E12B3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Perform an opportunity cost analysis</w:t>
                  </w:r>
                </w:p>
                <w:p w14:paraId="4E814B76" w14:textId="5A89647D" w:rsidR="001B05FD" w:rsidRDefault="005730A1" w:rsidP="00684367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Describe the working conditions in Britain during the Industrial Rev.</w:t>
                  </w:r>
                </w:p>
              </w:tc>
              <w:tc>
                <w:tcPr>
                  <w:tcW w:w="2801" w:type="dxa"/>
                </w:tcPr>
                <w:p w14:paraId="6A118ECD" w14:textId="18C1744A" w:rsidR="00E12B34" w:rsidRDefault="005730A1" w:rsidP="005730A1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What kinds of changes were brought by new technologies?</w:t>
                  </w:r>
                </w:p>
                <w:p w14:paraId="3EA03127" w14:textId="4CCA5AF7" w:rsidR="00E12B34" w:rsidRDefault="005730A1" w:rsidP="00E12B3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Describe the development of worker’s rights during the Rev.</w:t>
                  </w:r>
                </w:p>
                <w:p w14:paraId="08FA5FE3" w14:textId="77777777" w:rsidR="005730A1" w:rsidRDefault="005730A1" w:rsidP="005730A1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List some impacts the Ind. Rev. has had on us today.</w:t>
                  </w:r>
                </w:p>
                <w:p w14:paraId="083D3327" w14:textId="77777777" w:rsidR="006E5184" w:rsidRDefault="006E5184" w:rsidP="005730A1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What are some of the pros and cons of Bitcoin?</w:t>
                  </w:r>
                </w:p>
                <w:p w14:paraId="73CF24CF" w14:textId="63D322FB" w:rsidR="006E5184" w:rsidRDefault="006E5184" w:rsidP="005730A1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Why do gov’ts want to control currency?</w:t>
                  </w:r>
                </w:p>
              </w:tc>
              <w:tc>
                <w:tcPr>
                  <w:tcW w:w="2802" w:type="dxa"/>
                </w:tcPr>
                <w:p w14:paraId="26D7D5C9" w14:textId="15F787AF" w:rsidR="00E12B34" w:rsidRDefault="005730A1" w:rsidP="00E12B3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Explain the importance of the stock market.</w:t>
                  </w:r>
                </w:p>
                <w:p w14:paraId="4131446E" w14:textId="61088D28" w:rsidR="00E12B34" w:rsidRDefault="005730A1" w:rsidP="00E12B3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What were ‘church lands’?</w:t>
                  </w:r>
                </w:p>
                <w:p w14:paraId="1A1B0395" w14:textId="73067653" w:rsidR="00E12B34" w:rsidRDefault="005730A1" w:rsidP="00E12B3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What forms of taxation were being debated at this time?</w:t>
                  </w:r>
                </w:p>
                <w:p w14:paraId="6C0CA36B" w14:textId="53F5A13E" w:rsidR="00684367" w:rsidRPr="005730A1" w:rsidRDefault="005730A1" w:rsidP="005730A1">
                  <w:pPr>
                    <w:pStyle w:val="ListParagraph"/>
                    <w:numPr>
                      <w:ilvl w:val="0"/>
                      <w:numId w:val="13"/>
                    </w:numPr>
                    <w:spacing w:line="259" w:lineRule="auto"/>
                    <w:rPr>
                      <w:szCs w:val="24"/>
                    </w:rPr>
                  </w:pPr>
                  <w:r>
                    <w:t>Why did the Ind. Rev. happen in Britain?</w:t>
                  </w:r>
                </w:p>
              </w:tc>
            </w:tr>
          </w:tbl>
          <w:p w14:paraId="0363DDD9" w14:textId="2EE00EAD" w:rsidR="00A57ED5" w:rsidRDefault="00A57ED5" w:rsidP="002F533A">
            <w:pPr>
              <w:rPr>
                <w:b/>
              </w:rPr>
            </w:pPr>
          </w:p>
        </w:tc>
      </w:tr>
    </w:tbl>
    <w:p w14:paraId="6622E3E7" w14:textId="2EE82CC7" w:rsidR="00684367" w:rsidRDefault="00684367" w:rsidP="0021087D">
      <w:pPr>
        <w:rPr>
          <w:b/>
        </w:rPr>
      </w:pPr>
      <w:r>
        <w:rPr>
          <w:b/>
        </w:rPr>
        <w:lastRenderedPageBreak/>
        <w:t xml:space="preserve">DEEPER </w:t>
      </w:r>
      <w:proofErr w:type="gramStart"/>
      <w:r>
        <w:rPr>
          <w:b/>
        </w:rPr>
        <w:t>KNOWLEDGE  (</w:t>
      </w:r>
      <w:proofErr w:type="gramEnd"/>
      <w:r>
        <w:rPr>
          <w:b/>
        </w:rPr>
        <w:t>long answ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367" w14:paraId="1CBDE7D7" w14:textId="77777777" w:rsidTr="00684367">
        <w:tc>
          <w:tcPr>
            <w:tcW w:w="9350" w:type="dxa"/>
          </w:tcPr>
          <w:p w14:paraId="112ACB8A" w14:textId="77777777" w:rsidR="00684367" w:rsidRDefault="00684367" w:rsidP="0021087D">
            <w:pPr>
              <w:rPr>
                <w:b/>
              </w:rPr>
            </w:pPr>
          </w:p>
          <w:p w14:paraId="79F26E6D" w14:textId="31CF1C1D" w:rsidR="00684367" w:rsidRDefault="00684367" w:rsidP="0021087D">
            <w:pPr>
              <w:rPr>
                <w:b/>
              </w:rPr>
            </w:pPr>
            <w:r>
              <w:rPr>
                <w:b/>
              </w:rPr>
              <w:t>Be able to analyze and provide examples to support your asser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82"/>
              <w:gridCol w:w="4742"/>
            </w:tblGrid>
            <w:tr w:rsidR="006E5184" w14:paraId="26F5FBB7" w14:textId="076AB197" w:rsidTr="006E5184">
              <w:tc>
                <w:tcPr>
                  <w:tcW w:w="4382" w:type="dxa"/>
                </w:tcPr>
                <w:p w14:paraId="221F5469" w14:textId="0DE83FDC" w:rsidR="006E5184" w:rsidRPr="00684367" w:rsidRDefault="006E5184" w:rsidP="00684367">
                  <w:pPr>
                    <w:pStyle w:val="Normal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684367">
                    <w:rPr>
                      <w:szCs w:val="28"/>
                    </w:rPr>
                    <w:t>What ethical obligations should multinational organizations have toward their employees in other nations?  What about us as consumers?</w:t>
                  </w:r>
                </w:p>
              </w:tc>
              <w:tc>
                <w:tcPr>
                  <w:tcW w:w="4742" w:type="dxa"/>
                </w:tcPr>
                <w:p w14:paraId="232B9B7D" w14:textId="5AF8D5A3" w:rsidR="006E5184" w:rsidRPr="00684367" w:rsidRDefault="006E5184" w:rsidP="00684367">
                  <w:pPr>
                    <w:pStyle w:val="Normal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Describe the impact the Industrial Revolution had on the rights of workers, and how that influences the world we live in today.</w:t>
                  </w:r>
                  <w:bookmarkStart w:id="0" w:name="_GoBack"/>
                  <w:bookmarkEnd w:id="0"/>
                </w:p>
              </w:tc>
            </w:tr>
          </w:tbl>
          <w:p w14:paraId="4B97E1CA" w14:textId="77777777" w:rsidR="00684367" w:rsidRDefault="00684367" w:rsidP="0021087D">
            <w:pPr>
              <w:rPr>
                <w:b/>
              </w:rPr>
            </w:pPr>
          </w:p>
        </w:tc>
      </w:tr>
    </w:tbl>
    <w:p w14:paraId="1459262E" w14:textId="77777777" w:rsidR="00684367" w:rsidRDefault="00684367" w:rsidP="0021087D">
      <w:pPr>
        <w:rPr>
          <w:b/>
        </w:rPr>
      </w:pPr>
    </w:p>
    <w:p w14:paraId="59C9825A" w14:textId="7BC9DFA4" w:rsidR="001B05FD" w:rsidRPr="0021087D" w:rsidRDefault="001B05FD" w:rsidP="0021087D">
      <w:pPr>
        <w:rPr>
          <w:b/>
        </w:rPr>
      </w:pPr>
      <w:r>
        <w:rPr>
          <w:b/>
        </w:rPr>
        <w:t>Check mneudorf.weebly.com for course content.</w:t>
      </w:r>
    </w:p>
    <w:sectPr w:rsidR="001B05FD" w:rsidRPr="00210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nake Jacket">
    <w:altName w:val="Parchment"/>
    <w:charset w:val="00"/>
    <w:family w:val="script"/>
    <w:pitch w:val="variable"/>
    <w:sig w:usb0="00000003" w:usb1="00000000" w:usb2="00000000" w:usb3="00000000" w:csb0="00000001" w:csb1="00000000"/>
  </w:font>
  <w:font w:name="Northwood High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JimThorp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ron &amp; Brine">
    <w:altName w:val="Candara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5CB"/>
    <w:multiLevelType w:val="hybridMultilevel"/>
    <w:tmpl w:val="1F2647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28F"/>
    <w:multiLevelType w:val="hybridMultilevel"/>
    <w:tmpl w:val="E8CEE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D1960"/>
    <w:multiLevelType w:val="hybridMultilevel"/>
    <w:tmpl w:val="E3666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6E97"/>
    <w:multiLevelType w:val="hybridMultilevel"/>
    <w:tmpl w:val="BCF48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6392B"/>
    <w:multiLevelType w:val="hybridMultilevel"/>
    <w:tmpl w:val="A5D4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F308B"/>
    <w:multiLevelType w:val="hybridMultilevel"/>
    <w:tmpl w:val="13924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4114E"/>
    <w:multiLevelType w:val="hybridMultilevel"/>
    <w:tmpl w:val="FFDE7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E768F0"/>
    <w:multiLevelType w:val="hybridMultilevel"/>
    <w:tmpl w:val="0CA46A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BB4648"/>
    <w:multiLevelType w:val="hybridMultilevel"/>
    <w:tmpl w:val="FDC4D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CA6E83"/>
    <w:multiLevelType w:val="hybridMultilevel"/>
    <w:tmpl w:val="CE58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44744"/>
    <w:multiLevelType w:val="hybridMultilevel"/>
    <w:tmpl w:val="5F84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D011F"/>
    <w:multiLevelType w:val="hybridMultilevel"/>
    <w:tmpl w:val="1DF218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338AC"/>
    <w:multiLevelType w:val="hybridMultilevel"/>
    <w:tmpl w:val="747C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2179"/>
    <w:multiLevelType w:val="hybridMultilevel"/>
    <w:tmpl w:val="A390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7E96"/>
    <w:multiLevelType w:val="hybridMultilevel"/>
    <w:tmpl w:val="082C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730CA"/>
    <w:multiLevelType w:val="hybridMultilevel"/>
    <w:tmpl w:val="040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30FCE"/>
    <w:multiLevelType w:val="hybridMultilevel"/>
    <w:tmpl w:val="AC80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B3987"/>
    <w:multiLevelType w:val="hybridMultilevel"/>
    <w:tmpl w:val="6F96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2DFC"/>
    <w:multiLevelType w:val="hybridMultilevel"/>
    <w:tmpl w:val="B226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15"/>
  </w:num>
  <w:num w:numId="9">
    <w:abstractNumId w:val="17"/>
  </w:num>
  <w:num w:numId="10">
    <w:abstractNumId w:val="11"/>
  </w:num>
  <w:num w:numId="11">
    <w:abstractNumId w:val="0"/>
  </w:num>
  <w:num w:numId="12">
    <w:abstractNumId w:val="16"/>
  </w:num>
  <w:num w:numId="13">
    <w:abstractNumId w:val="2"/>
  </w:num>
  <w:num w:numId="14">
    <w:abstractNumId w:val="12"/>
  </w:num>
  <w:num w:numId="15">
    <w:abstractNumId w:val="13"/>
  </w:num>
  <w:num w:numId="16">
    <w:abstractNumId w:val="14"/>
  </w:num>
  <w:num w:numId="17">
    <w:abstractNumId w:val="1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69"/>
    <w:rsid w:val="00010F03"/>
    <w:rsid w:val="000D2CFD"/>
    <w:rsid w:val="000D4E9D"/>
    <w:rsid w:val="001018E4"/>
    <w:rsid w:val="00164343"/>
    <w:rsid w:val="001839E6"/>
    <w:rsid w:val="001A3D79"/>
    <w:rsid w:val="001A4AE7"/>
    <w:rsid w:val="001B05FD"/>
    <w:rsid w:val="001C24DF"/>
    <w:rsid w:val="001D4745"/>
    <w:rsid w:val="001D5B96"/>
    <w:rsid w:val="0021087D"/>
    <w:rsid w:val="002144F8"/>
    <w:rsid w:val="0025167F"/>
    <w:rsid w:val="00290953"/>
    <w:rsid w:val="002966C8"/>
    <w:rsid w:val="002A742E"/>
    <w:rsid w:val="002B132F"/>
    <w:rsid w:val="0030756F"/>
    <w:rsid w:val="00341291"/>
    <w:rsid w:val="00404B6E"/>
    <w:rsid w:val="004C7418"/>
    <w:rsid w:val="004F486B"/>
    <w:rsid w:val="0052575A"/>
    <w:rsid w:val="005730A1"/>
    <w:rsid w:val="005A1F8B"/>
    <w:rsid w:val="005A3111"/>
    <w:rsid w:val="005B6917"/>
    <w:rsid w:val="00611565"/>
    <w:rsid w:val="006515C0"/>
    <w:rsid w:val="00674AAB"/>
    <w:rsid w:val="00684367"/>
    <w:rsid w:val="00687869"/>
    <w:rsid w:val="006D6DD3"/>
    <w:rsid w:val="006E5184"/>
    <w:rsid w:val="00783848"/>
    <w:rsid w:val="008F1D3E"/>
    <w:rsid w:val="009A5E53"/>
    <w:rsid w:val="009F685B"/>
    <w:rsid w:val="00A000E0"/>
    <w:rsid w:val="00A0639B"/>
    <w:rsid w:val="00A57ED5"/>
    <w:rsid w:val="00AB2BFE"/>
    <w:rsid w:val="00AC48B2"/>
    <w:rsid w:val="00B00BDF"/>
    <w:rsid w:val="00B55284"/>
    <w:rsid w:val="00B7228D"/>
    <w:rsid w:val="00BF2689"/>
    <w:rsid w:val="00BF6083"/>
    <w:rsid w:val="00C13441"/>
    <w:rsid w:val="00C33146"/>
    <w:rsid w:val="00C35242"/>
    <w:rsid w:val="00C56998"/>
    <w:rsid w:val="00C650DB"/>
    <w:rsid w:val="00CB6018"/>
    <w:rsid w:val="00CC6F51"/>
    <w:rsid w:val="00DA04E3"/>
    <w:rsid w:val="00DA22D9"/>
    <w:rsid w:val="00E12719"/>
    <w:rsid w:val="00E12B34"/>
    <w:rsid w:val="00E1331C"/>
    <w:rsid w:val="00E67FEA"/>
    <w:rsid w:val="00F25C3A"/>
    <w:rsid w:val="00F45F6F"/>
    <w:rsid w:val="5CB1E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01D3B"/>
  <w15:chartTrackingRefBased/>
  <w15:docId w15:val="{48331A7E-26C0-41D3-8765-030D0143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436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AACE-47C8-4785-BCD2-AEB4F1E2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Neudorf</dc:creator>
  <cp:keywords/>
  <dc:description/>
  <cp:lastModifiedBy>Microsoft account</cp:lastModifiedBy>
  <cp:revision>2</cp:revision>
  <cp:lastPrinted>2017-08-31T16:22:00Z</cp:lastPrinted>
  <dcterms:created xsi:type="dcterms:W3CDTF">2021-01-10T20:09:00Z</dcterms:created>
  <dcterms:modified xsi:type="dcterms:W3CDTF">2021-01-10T20:09:00Z</dcterms:modified>
</cp:coreProperties>
</file>